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EGISLATION SUPPLEMENT 2009/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EGISLATION SUPPLEMENT 2009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2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OCIAL SECURITY LEGISLATION SUPPLEMENT 2009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